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0805A7A2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47D64A60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565AB70E" w:rsidR="0079163A" w:rsidRDefault="001B7851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06368" behindDoc="0" locked="0" layoutInCell="1" allowOverlap="1" wp14:anchorId="55FEFCD0" wp14:editId="1B7A7C53">
            <wp:simplePos x="0" y="0"/>
            <wp:positionH relativeFrom="margin">
              <wp:posOffset>-153670</wp:posOffset>
            </wp:positionH>
            <wp:positionV relativeFrom="paragraph">
              <wp:posOffset>247015</wp:posOffset>
            </wp:positionV>
            <wp:extent cx="2945765" cy="4580255"/>
            <wp:effectExtent l="0" t="0" r="6985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C92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0EA65D77">
            <wp:simplePos x="0" y="0"/>
            <wp:positionH relativeFrom="margin">
              <wp:posOffset>3084830</wp:posOffset>
            </wp:positionH>
            <wp:positionV relativeFrom="paragraph">
              <wp:posOffset>227965</wp:posOffset>
            </wp:positionV>
            <wp:extent cx="2983865" cy="4578350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675B85A0" w:rsidR="0079163A" w:rsidRDefault="0079163A" w:rsidP="00F41C92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6A112EC" w:rsidR="0079163A" w:rsidRDefault="0079163A" w:rsidP="008947CE">
      <w:pPr>
        <w:spacing w:after="160"/>
        <w:rPr>
          <w:sz w:val="24"/>
          <w:szCs w:val="24"/>
          <w:rtl/>
        </w:rPr>
      </w:pPr>
    </w:p>
    <w:p w14:paraId="6366A9FD" w14:textId="4DA21C24" w:rsidR="008947CE" w:rsidRPr="00F41C92" w:rsidRDefault="00F41C92" w:rsidP="00F41C92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40AC286" w14:textId="3F8C7A2F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0B6A6629" w:rsidR="00E6795F" w:rsidRDefault="009F243A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12512" behindDoc="0" locked="0" layoutInCell="1" allowOverlap="1" wp14:anchorId="0BDDF37C" wp14:editId="18E443B1">
            <wp:simplePos x="0" y="0"/>
            <wp:positionH relativeFrom="column">
              <wp:posOffset>-2156</wp:posOffset>
            </wp:positionH>
            <wp:positionV relativeFrom="paragraph">
              <wp:posOffset>-3441</wp:posOffset>
            </wp:positionV>
            <wp:extent cx="5906770" cy="3428365"/>
            <wp:effectExtent l="0" t="0" r="0" b="635"/>
            <wp:wrapSquare wrapText="bothSides"/>
            <wp:docPr id="4433905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90537" name="תמונה 4433905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53903" w14:textId="7BB34900" w:rsidR="00E6795F" w:rsidRPr="0069473D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41548D0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63DE2F4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2A0F51A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9C0651C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59B6E48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AE203D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B411929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983E7F5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4D353D" w14:textId="77777777" w:rsidR="003D456C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AEC7FDD" w14:textId="7146E7BF" w:rsidR="008F48AB" w:rsidRDefault="00D047C1" w:rsidP="0076122A">
      <w:pPr>
        <w:pStyle w:val="2"/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0464" behindDoc="0" locked="0" layoutInCell="1" allowOverlap="1" wp14:anchorId="15C1F070" wp14:editId="3EFBD640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77AEC" w14:textId="27695BAC" w:rsidR="00C71C45" w:rsidRPr="008F48AB" w:rsidRDefault="006976B4" w:rsidP="008F48AB">
      <w:r>
        <w:rPr>
          <w:noProof/>
        </w:rPr>
        <w:lastRenderedPageBreak/>
        <w:drawing>
          <wp:inline distT="0" distB="0" distL="0" distR="0" wp14:anchorId="0FEE8ECF" wp14:editId="6CD88838">
            <wp:extent cx="5906770" cy="4648200"/>
            <wp:effectExtent l="0" t="0" r="0" b="0"/>
            <wp:docPr id="130203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6507" name="Picture 130203650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C45" w:rsidRPr="008F48AB">
      <w:footerReference w:type="even" r:id="rId26"/>
      <w:footerReference w:type="default" r:id="rId27"/>
      <w:footerReference w:type="first" r:id="rId28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0BD01" w14:textId="77777777" w:rsidR="009D13AC" w:rsidRDefault="009D13AC" w:rsidP="001F4C7D">
      <w:r>
        <w:separator/>
      </w:r>
    </w:p>
  </w:endnote>
  <w:endnote w:type="continuationSeparator" w:id="0">
    <w:p w14:paraId="13E98647" w14:textId="77777777" w:rsidR="009D13AC" w:rsidRDefault="009D13AC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A5BB9" w14:textId="77777777" w:rsidR="009D13AC" w:rsidRDefault="009D13AC" w:rsidP="001F4C7D">
      <w:r>
        <w:separator/>
      </w:r>
    </w:p>
  </w:footnote>
  <w:footnote w:type="continuationSeparator" w:id="0">
    <w:p w14:paraId="678F6AA3" w14:textId="77777777" w:rsidR="009D13AC" w:rsidRDefault="009D13AC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1893031">
    <w:abstractNumId w:val="7"/>
  </w:num>
  <w:num w:numId="2" w16cid:durableId="444009921">
    <w:abstractNumId w:val="4"/>
  </w:num>
  <w:num w:numId="3" w16cid:durableId="1423180635">
    <w:abstractNumId w:val="3"/>
  </w:num>
  <w:num w:numId="4" w16cid:durableId="635186175">
    <w:abstractNumId w:val="1"/>
  </w:num>
  <w:num w:numId="5" w16cid:durableId="478154325">
    <w:abstractNumId w:val="2"/>
  </w:num>
  <w:num w:numId="6" w16cid:durableId="1557620792">
    <w:abstractNumId w:val="6"/>
  </w:num>
  <w:num w:numId="7" w16cid:durableId="1565601675">
    <w:abstractNumId w:val="5"/>
  </w:num>
  <w:num w:numId="8" w16cid:durableId="13481737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47811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894"/>
    <w:rsid w:val="00375DB1"/>
    <w:rsid w:val="003809AD"/>
    <w:rsid w:val="00380CA9"/>
    <w:rsid w:val="003818B2"/>
    <w:rsid w:val="00384BCA"/>
    <w:rsid w:val="003870FF"/>
    <w:rsid w:val="003950A0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83B84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4A60"/>
    <w:rsid w:val="008D6D25"/>
    <w:rsid w:val="008E21D6"/>
    <w:rsid w:val="008F0091"/>
    <w:rsid w:val="008F2D5C"/>
    <w:rsid w:val="008F46DC"/>
    <w:rsid w:val="008F48AB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D13AC"/>
    <w:rsid w:val="009D180F"/>
    <w:rsid w:val="009D6A83"/>
    <w:rsid w:val="009D7B5D"/>
    <w:rsid w:val="009E1A3F"/>
    <w:rsid w:val="009E3817"/>
    <w:rsid w:val="009F243A"/>
    <w:rsid w:val="009F2680"/>
    <w:rsid w:val="009F2D4B"/>
    <w:rsid w:val="009F2DC0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4240"/>
    <w:rsid w:val="00CE7771"/>
    <w:rsid w:val="00CF224C"/>
    <w:rsid w:val="00CF5D9D"/>
    <w:rsid w:val="00CF7DCF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0556-6C05-4A09-9B0A-1758B6C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4</Pages>
  <Words>1241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53</cp:revision>
  <dcterms:created xsi:type="dcterms:W3CDTF">2020-12-13T17:15:00Z</dcterms:created>
  <dcterms:modified xsi:type="dcterms:W3CDTF">2025-06-16T14:15:00Z</dcterms:modified>
</cp:coreProperties>
</file>